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69726A">
        <w:fldChar w:fldCharType="begin"/>
      </w:r>
      <w:r w:rsidR="0069726A">
        <w:instrText xml:space="preserve"> HYPERLINK "https://biosharing.org/" \t "_blank" </w:instrText>
      </w:r>
      <w:r w:rsidR="0069726A">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69726A">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5D1CEBF" w:rsidR="00877644" w:rsidRPr="00125190" w:rsidRDefault="00AB6B7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No explicit power analysis was performed. Replicates for viral phenotype assays (focus forming assays) were chosen based on previous experience performing these assays on dengue virus and are reported in the methods sections. We chose to perform two biological replicates of each evolutionary experiment reported.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2AF44B3B" w:rsidR="00B330BD" w:rsidRPr="00125190" w:rsidRDefault="00AB6B7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Biological replication of evolutionary studies was performed in duplicate for each host cell. All data will be available at NCBI SRA database and on our persistent URL, and GitHub repositories (All described in “Supplemental Data” section).</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81236DF" w:rsidR="0015519A" w:rsidRPr="00505C51" w:rsidRDefault="00AB6B70"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se details can be found in the figure legends, with details about computation in the methods and available in our GitHub repository</w:t>
      </w:r>
      <w:r w:rsidR="0008148E">
        <w:rPr>
          <w:rFonts w:asciiTheme="minorHAnsi" w:hAnsiTheme="minorHAnsi"/>
          <w:sz w:val="22"/>
          <w:szCs w:val="22"/>
        </w:rPr>
        <w:t xml:space="preserve">.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F7AECD6" w:rsidR="00BC3CCE" w:rsidRPr="00505C51" w:rsidRDefault="00AB6B7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No randomization or blinding was used in this study.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5C5850F" w:rsidR="00BC3CCE" w:rsidRPr="00505C51" w:rsidRDefault="00AB6B7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plots (Figs. 1-6) in R have been deposited in the linked GitHub repository. All source tables and data are in our persistent URL at Stanford Data repository.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BD4FE" w14:textId="77777777" w:rsidR="00097C81" w:rsidRDefault="00097C81" w:rsidP="004215FE">
      <w:r>
        <w:separator/>
      </w:r>
    </w:p>
  </w:endnote>
  <w:endnote w:type="continuationSeparator" w:id="0">
    <w:p w14:paraId="54FAA984" w14:textId="77777777" w:rsidR="00097C81" w:rsidRDefault="00097C8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8AAC6" w14:textId="77777777" w:rsidR="00097C81" w:rsidRDefault="00097C81" w:rsidP="004215FE">
      <w:r>
        <w:separator/>
      </w:r>
    </w:p>
  </w:footnote>
  <w:footnote w:type="continuationSeparator" w:id="0">
    <w:p w14:paraId="529F9B83" w14:textId="77777777" w:rsidR="00097C81" w:rsidRDefault="00097C81"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148E"/>
    <w:rsid w:val="00083FE8"/>
    <w:rsid w:val="0009444E"/>
    <w:rsid w:val="0009520A"/>
    <w:rsid w:val="00097C81"/>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9726A"/>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9F715F"/>
    <w:rsid w:val="00A11EC6"/>
    <w:rsid w:val="00A131BD"/>
    <w:rsid w:val="00A32E20"/>
    <w:rsid w:val="00A5368C"/>
    <w:rsid w:val="00A62B52"/>
    <w:rsid w:val="00A84B3E"/>
    <w:rsid w:val="00AB5612"/>
    <w:rsid w:val="00AB6B70"/>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E054-F89E-C14B-93B3-AE8E93DF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Patrick Dolan</cp:lastModifiedBy>
  <cp:revision>3</cp:revision>
  <dcterms:created xsi:type="dcterms:W3CDTF">2020-10-19T20:58:00Z</dcterms:created>
  <dcterms:modified xsi:type="dcterms:W3CDTF">2021-01-07T18:36:00Z</dcterms:modified>
</cp:coreProperties>
</file>